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356F89DB" w:rsidR="005332B1" w:rsidRPr="005332B1" w:rsidRDefault="000B5740" w:rsidP="008C6BF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واق المالية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4584BA03" w:rsidR="005332B1" w:rsidRPr="005332B1" w:rsidRDefault="000B5740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36107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403FA8DC" w:rsidR="005332B1" w:rsidRPr="005332B1" w:rsidRDefault="00BB30FE" w:rsidP="000B574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 w:rsidR="000B5740">
              <w:rPr>
                <w:rFonts w:hint="cs"/>
                <w:sz w:val="32"/>
                <w:szCs w:val="32"/>
                <w:rtl/>
                <w:lang w:bidi="ar-IQ"/>
              </w:rPr>
              <w:t>ثاني</w:t>
            </w:r>
            <w:r w:rsidR="00B82328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 w:rsidR="000B0A9F">
              <w:rPr>
                <w:rFonts w:hint="cs"/>
                <w:sz w:val="32"/>
                <w:szCs w:val="32"/>
                <w:rtl/>
                <w:lang w:bidi="ar-IQ"/>
              </w:rPr>
              <w:t>الثالثة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334118DC" w:rsidR="005332B1" w:rsidRPr="005332B1" w:rsidRDefault="00B82328" w:rsidP="00B8232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22560CC6" w:rsidR="005332B1" w:rsidRPr="005332B1" w:rsidRDefault="00BB27CA" w:rsidP="00B6570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B65700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0B849FE6" w:rsidR="00962D37" w:rsidRDefault="00BB27CA" w:rsidP="00B6570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B65700"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17A1C89F" w14:textId="5A34C61E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108EDB16" w:rsidR="005332B1" w:rsidRPr="005332B1" w:rsidRDefault="00B82328" w:rsidP="00B65700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وحدات:</w:t>
            </w:r>
            <w:r w:rsidR="00B65700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006D3D8D" w:rsidR="005332B1" w:rsidRDefault="00B82328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ميسون عبد الغني عبد الكريم </w:t>
            </w:r>
          </w:p>
          <w:p w14:paraId="7D6F4392" w14:textId="002DF409" w:rsidR="00D358BD" w:rsidRPr="00962D37" w:rsidRDefault="00962D37" w:rsidP="00B65700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r w:rsidR="00B82328">
              <w:rPr>
                <w:rStyle w:val="Hyperlink"/>
                <w:sz w:val="32"/>
                <w:szCs w:val="32"/>
                <w:lang w:bidi="ar-IQ"/>
              </w:rPr>
              <w:t>maysoon.abdulghaini@muc.edu.iq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0E653BB5" w14:textId="77777777" w:rsidR="009D64F0" w:rsidRDefault="000B5740" w:rsidP="000B5740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هدف هذه المادة الى </w:t>
            </w:r>
          </w:p>
          <w:p w14:paraId="67592574" w14:textId="77777777" w:rsidR="000B5740" w:rsidRDefault="000B5740" w:rsidP="000B5740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عرف الطلبة بمفهوم الاسواق المالية واهميتها في الاقتصاد</w:t>
            </w:r>
          </w:p>
          <w:p w14:paraId="4298B13F" w14:textId="77777777" w:rsidR="000B5740" w:rsidRDefault="000B5740" w:rsidP="000B5740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وضيح انواع الاسواق المالية (سوق النقد , سوق راس المال , السوق الاولية , السوق الثانوية )</w:t>
            </w:r>
          </w:p>
          <w:p w14:paraId="536EDC05" w14:textId="77777777" w:rsidR="000B5740" w:rsidRDefault="000B5740" w:rsidP="000B5740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عرف على الادوات المالية المتداولة في السوق </w:t>
            </w:r>
          </w:p>
          <w:p w14:paraId="2A1BF1F6" w14:textId="77777777" w:rsidR="000B5740" w:rsidRDefault="000B5740" w:rsidP="000B5740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نمية مهاراة التحليل المالي واتخاذ القرار الاستثماري</w:t>
            </w:r>
          </w:p>
          <w:p w14:paraId="1EB0FEFD" w14:textId="77777777" w:rsidR="000B5740" w:rsidRDefault="000B5740" w:rsidP="000B5740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براز العلاقة بين الاسواق المالية والاستقرار الاقتصادي</w:t>
            </w:r>
          </w:p>
          <w:p w14:paraId="65BE3744" w14:textId="5423BC7A" w:rsidR="000B5740" w:rsidRPr="00BB30FE" w:rsidRDefault="000B5740" w:rsidP="000B5740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مكين الطلبة من متابعة التطورات الحديثة في الاسواق المالية العالمية.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0732F227" w:rsidR="00BB30FE" w:rsidRPr="00131CA9" w:rsidRDefault="00BB30FE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04E68F97" w14:textId="4D70B3B0" w:rsidR="00C91F27" w:rsidRDefault="00DE4DF4" w:rsidP="000B5740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</w:t>
            </w:r>
            <w:r w:rsidR="000B5740">
              <w:rPr>
                <w:rFonts w:hint="cs"/>
                <w:sz w:val="32"/>
                <w:szCs w:val="32"/>
                <w:rtl/>
                <w:lang w:bidi="ar-IQ"/>
              </w:rPr>
              <w:t>تعريف الطلبة بطبيعة الاسواق المالية انواعها وظائفها واهم الادوات المتداولة فيها كالاسهم والسندات والمشتقات المالية كافة التي توجه تحقيق النمو الاقتصادي</w:t>
            </w:r>
          </w:p>
          <w:p w14:paraId="77AA578D" w14:textId="51C5F4DE" w:rsidR="000B5740" w:rsidRDefault="000B5740" w:rsidP="000B574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نمية مهاراة التحليل المالي واتخاذ القرار الاستثماري</w:t>
            </w:r>
          </w:p>
          <w:p w14:paraId="324FD61F" w14:textId="3BD62533" w:rsidR="000B5740" w:rsidRDefault="000B5740" w:rsidP="000B5740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علم القائم على المشكلات لمعالجة قضايا استثمارية واقعية </w:t>
            </w:r>
          </w:p>
          <w:p w14:paraId="215DE960" w14:textId="01D03EED" w:rsidR="000B5740" w:rsidRDefault="000B5740" w:rsidP="000B574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تخدام الوسائل الالكترونية ومتابعة التداولات العالمية.</w:t>
            </w:r>
          </w:p>
          <w:p w14:paraId="2B24D21D" w14:textId="1F42C3E8" w:rsidR="00BB30FE" w:rsidRPr="005332B1" w:rsidRDefault="00DE4DF4" w:rsidP="00CF33A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</w:t>
            </w: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2ACEC52B" w:rsidR="00F34A8B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7C0A76">
        <w:tc>
          <w:tcPr>
            <w:tcW w:w="10149" w:type="dxa"/>
            <w:gridSpan w:val="3"/>
            <w:shd w:val="clear" w:color="auto" w:fill="C1E4F5" w:themeFill="accent1" w:themeFillTint="33"/>
          </w:tcPr>
          <w:p w14:paraId="1905FB2D" w14:textId="78A2FFCF" w:rsidR="00C91F27" w:rsidRDefault="000B5740" w:rsidP="00C91F2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نهاية دراسة هذه المادة نتوقع ان يكون قادرا على فهم طبيعة عمل الاسواق المالية </w:t>
            </w:r>
          </w:p>
          <w:p w14:paraId="3C0A77CE" w14:textId="77777777" w:rsidR="000B5740" w:rsidRDefault="000B5740" w:rsidP="00C91F2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مييز بين انواع الاسواق والادوات المالية </w:t>
            </w:r>
          </w:p>
          <w:p w14:paraId="099CE6D5" w14:textId="77777777" w:rsidR="000B5740" w:rsidRDefault="000B5740" w:rsidP="00C91F2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ليل حركة الاسعار والمؤشرات المالية </w:t>
            </w:r>
          </w:p>
          <w:p w14:paraId="31BBFD2A" w14:textId="77777777" w:rsidR="000B5740" w:rsidRDefault="000B5740" w:rsidP="00C91F2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ييم الفرص الاستثمارية والمخاطر المرتبطة بها </w:t>
            </w:r>
          </w:p>
          <w:p w14:paraId="68849912" w14:textId="5B90A1D5" w:rsidR="000B5740" w:rsidRPr="001D34FD" w:rsidRDefault="000B5740" w:rsidP="00C91F2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دور التنظيم والرقابة في ا</w:t>
            </w:r>
            <w:r w:rsidR="00CF33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تقرار السوق المالي .</w:t>
            </w: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بنية المقرر</w:t>
            </w:r>
          </w:p>
          <w:p w14:paraId="54A56F4E" w14:textId="72B3F63E" w:rsidR="00E522B7" w:rsidRDefault="00B7454E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</w:t>
            </w:r>
            <w:r w:rsidR="001D34FD">
              <w:rPr>
                <w:rFonts w:hint="cs"/>
                <w:sz w:val="32"/>
                <w:szCs w:val="32"/>
                <w:rtl/>
                <w:lang w:bidi="ar-IQ"/>
              </w:rPr>
              <w:t>دة المصارف الاسلامية 1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730417" w:rsidRPr="0023657D" w14:paraId="7754963F" w14:textId="77777777" w:rsidTr="00E522B7">
        <w:tc>
          <w:tcPr>
            <w:tcW w:w="1017" w:type="dxa"/>
            <w:vAlign w:val="center"/>
          </w:tcPr>
          <w:p w14:paraId="0F627E9E" w14:textId="186AC709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50A03A81" w14:textId="69207792" w:rsidR="00730417" w:rsidRPr="0023657D" w:rsidRDefault="00730417" w:rsidP="00730417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2671319" w14:textId="07B1924B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اهداف النظام المالي وعناصره</w:t>
            </w:r>
          </w:p>
        </w:tc>
      </w:tr>
      <w:tr w:rsidR="00730417" w:rsidRPr="0023657D" w14:paraId="175934A1" w14:textId="77777777" w:rsidTr="00E522B7">
        <w:tc>
          <w:tcPr>
            <w:tcW w:w="1017" w:type="dxa"/>
            <w:vAlign w:val="center"/>
          </w:tcPr>
          <w:p w14:paraId="0314EBF2" w14:textId="2B8A2287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4AC5C88" w14:textId="6D52A148" w:rsidR="00730417" w:rsidRPr="0023657D" w:rsidRDefault="00730417" w:rsidP="0073041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816376D" w14:textId="424609DC" w:rsidR="00730417" w:rsidRPr="0023657D" w:rsidRDefault="00730417" w:rsidP="00730417">
            <w:pPr>
              <w:bidi w:val="0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الاسواق المالية كونها جزء من النظام المالي</w:t>
            </w:r>
          </w:p>
        </w:tc>
      </w:tr>
      <w:tr w:rsidR="00730417" w:rsidRPr="0023657D" w14:paraId="3EF38007" w14:textId="77777777" w:rsidTr="00E522B7">
        <w:tc>
          <w:tcPr>
            <w:tcW w:w="1017" w:type="dxa"/>
            <w:vAlign w:val="center"/>
          </w:tcPr>
          <w:p w14:paraId="5444CAC5" w14:textId="1120DA56" w:rsidR="00730417" w:rsidRPr="0023657D" w:rsidRDefault="006D4B59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6E23CFF0" w14:textId="6F7B718C" w:rsidR="00730417" w:rsidRPr="0023657D" w:rsidRDefault="00730417" w:rsidP="0073041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13F502C2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فهومها واهميتها</w:t>
            </w:r>
          </w:p>
        </w:tc>
      </w:tr>
      <w:tr w:rsidR="00730417" w:rsidRPr="0023657D" w14:paraId="279C76AF" w14:textId="77777777" w:rsidTr="00E522B7">
        <w:tc>
          <w:tcPr>
            <w:tcW w:w="1017" w:type="dxa"/>
            <w:vAlign w:val="center"/>
          </w:tcPr>
          <w:p w14:paraId="1E835992" w14:textId="05C11D72" w:rsidR="00730417" w:rsidRPr="0023657D" w:rsidRDefault="006D4B59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30100564" w14:textId="78D75897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39778B0B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وظيفتها الاقتصادية ونبذة عن تطورها.</w:t>
            </w:r>
          </w:p>
        </w:tc>
      </w:tr>
      <w:tr w:rsidR="00730417" w:rsidRPr="0023657D" w14:paraId="71DF6142" w14:textId="77777777" w:rsidTr="00E522B7">
        <w:tc>
          <w:tcPr>
            <w:tcW w:w="1017" w:type="dxa"/>
            <w:vAlign w:val="center"/>
          </w:tcPr>
          <w:p w14:paraId="3881E49A" w14:textId="1C65B63C" w:rsidR="00730417" w:rsidRPr="0023657D" w:rsidRDefault="006D4B59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6A2BB74B" w14:textId="46712081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EAF9B23" w14:textId="567B072A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سوق النقد ومكوناته</w:t>
            </w:r>
          </w:p>
        </w:tc>
      </w:tr>
      <w:tr w:rsidR="00730417" w:rsidRPr="0023657D" w14:paraId="0EC9C7BC" w14:textId="77777777" w:rsidTr="00E522B7">
        <w:tc>
          <w:tcPr>
            <w:tcW w:w="1017" w:type="dxa"/>
            <w:vAlign w:val="center"/>
          </w:tcPr>
          <w:p w14:paraId="21A30F20" w14:textId="575EA344" w:rsidR="00730417" w:rsidRPr="0023657D" w:rsidRDefault="006D4B59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0787F2B4" w14:textId="72AE0393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8CECBE5" w14:textId="77777777" w:rsidR="00730417" w:rsidRPr="00730417" w:rsidRDefault="00730417" w:rsidP="00730417">
            <w:pPr>
              <w:ind w:left="360"/>
              <w:jc w:val="both"/>
              <w:rPr>
                <w:sz w:val="28"/>
                <w:szCs w:val="28"/>
              </w:rPr>
            </w:pPr>
            <w:r w:rsidRPr="00730417">
              <w:rPr>
                <w:rFonts w:hint="cs"/>
                <w:sz w:val="28"/>
                <w:szCs w:val="28"/>
                <w:rtl/>
              </w:rPr>
              <w:t>سوق الاوراق المالية ومكوناته</w:t>
            </w:r>
          </w:p>
          <w:p w14:paraId="32E8246A" w14:textId="4070F0C6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سوق عقود المستقبليات.</w:t>
            </w:r>
          </w:p>
        </w:tc>
      </w:tr>
      <w:tr w:rsidR="00730417" w:rsidRPr="0023657D" w14:paraId="4F4DF8F0" w14:textId="77777777" w:rsidTr="00E522B7">
        <w:tc>
          <w:tcPr>
            <w:tcW w:w="1017" w:type="dxa"/>
            <w:vAlign w:val="center"/>
          </w:tcPr>
          <w:p w14:paraId="6E0026E0" w14:textId="725F2624" w:rsidR="00730417" w:rsidRPr="0023657D" w:rsidRDefault="006D4B59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16E04654" w14:textId="66DF1329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3CA44002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المفهوم ، الاهمية، فرضيات الكفاءة</w:t>
            </w:r>
          </w:p>
        </w:tc>
      </w:tr>
      <w:tr w:rsidR="00730417" w:rsidRPr="0023657D" w14:paraId="52B56FD9" w14:textId="77777777" w:rsidTr="00E522B7">
        <w:tc>
          <w:tcPr>
            <w:tcW w:w="1017" w:type="dxa"/>
            <w:vAlign w:val="center"/>
          </w:tcPr>
          <w:p w14:paraId="7D53FFA7" w14:textId="0E6AE6CE" w:rsidR="00730417" w:rsidRPr="0023657D" w:rsidRDefault="006D4B59" w:rsidP="006D4B5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9 -8</w:t>
            </w:r>
          </w:p>
        </w:tc>
        <w:tc>
          <w:tcPr>
            <w:tcW w:w="2343" w:type="dxa"/>
            <w:vAlign w:val="center"/>
          </w:tcPr>
          <w:p w14:paraId="1A839C29" w14:textId="69CA229C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F85D35" w14:textId="77777777" w:rsidR="00730417" w:rsidRPr="00F60B4B" w:rsidRDefault="00730417" w:rsidP="0073041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F60B4B">
              <w:rPr>
                <w:rFonts w:hint="cs"/>
                <w:b/>
                <w:bCs/>
                <w:sz w:val="28"/>
                <w:szCs w:val="28"/>
                <w:rtl/>
              </w:rPr>
              <w:t>الاسهم :</w:t>
            </w:r>
            <w:r>
              <w:rPr>
                <w:rFonts w:hint="cs"/>
                <w:sz w:val="28"/>
                <w:szCs w:val="28"/>
                <w:rtl/>
              </w:rPr>
              <w:t xml:space="preserve"> المفهوم ، الاهمية، الانواع، كيفية الاصدار</w:t>
            </w:r>
          </w:p>
          <w:p w14:paraId="1FA9DDFA" w14:textId="161C8722" w:rsidR="00730417" w:rsidRPr="0023657D" w:rsidRDefault="00730417" w:rsidP="00730417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ندات:</w:t>
            </w:r>
            <w:r>
              <w:rPr>
                <w:rFonts w:hint="cs"/>
                <w:sz w:val="28"/>
                <w:szCs w:val="28"/>
                <w:rtl/>
              </w:rPr>
              <w:t xml:space="preserve"> المفهوم ، الاهمية، الانواع ، طرق الاصدار الخيارات، الترخيص، المستقبليات</w:t>
            </w:r>
          </w:p>
        </w:tc>
      </w:tr>
      <w:tr w:rsidR="00730417" w:rsidRPr="0023657D" w14:paraId="57513C68" w14:textId="77777777" w:rsidTr="00E522B7">
        <w:tc>
          <w:tcPr>
            <w:tcW w:w="1017" w:type="dxa"/>
            <w:vAlign w:val="center"/>
          </w:tcPr>
          <w:p w14:paraId="1590C23C" w14:textId="49F3879F" w:rsidR="00730417" w:rsidRPr="0023657D" w:rsidRDefault="006D4B59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-11</w:t>
            </w:r>
          </w:p>
        </w:tc>
        <w:tc>
          <w:tcPr>
            <w:tcW w:w="2343" w:type="dxa"/>
            <w:vAlign w:val="center"/>
          </w:tcPr>
          <w:p w14:paraId="6D782893" w14:textId="01860DD3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7276095" w14:textId="77777777" w:rsidR="00730417" w:rsidRDefault="00730417" w:rsidP="00730417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ؤشرات العامة: داوجونز، أستاندر اندبورز</w:t>
            </w:r>
          </w:p>
          <w:p w14:paraId="267450EC" w14:textId="0CB0EA61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المؤشرات القطاعية: داوجونز للصناعة ، الخ</w:t>
            </w:r>
          </w:p>
        </w:tc>
      </w:tr>
      <w:tr w:rsidR="00730417" w:rsidRPr="0023657D" w14:paraId="4215E057" w14:textId="77777777" w:rsidTr="00E522B7">
        <w:tc>
          <w:tcPr>
            <w:tcW w:w="1017" w:type="dxa"/>
            <w:vAlign w:val="center"/>
          </w:tcPr>
          <w:p w14:paraId="62875758" w14:textId="7D7A9850" w:rsidR="00730417" w:rsidRPr="0023657D" w:rsidRDefault="006D4B59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D2EA494" w14:textId="6C0858F6" w:rsidR="00730417" w:rsidRPr="002D208E" w:rsidRDefault="00730417" w:rsidP="0073041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B7C13F1" w14:textId="688C431E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كيفية احتساب عوائد الاسهم مع الامثلة</w:t>
            </w:r>
          </w:p>
        </w:tc>
      </w:tr>
      <w:tr w:rsidR="00730417" w:rsidRPr="0023657D" w14:paraId="7B4357F4" w14:textId="77777777" w:rsidTr="00E522B7">
        <w:tc>
          <w:tcPr>
            <w:tcW w:w="1017" w:type="dxa"/>
            <w:vAlign w:val="center"/>
          </w:tcPr>
          <w:p w14:paraId="5C4C30A3" w14:textId="34DF7E85" w:rsidR="00730417" w:rsidRPr="0023657D" w:rsidRDefault="006D4B59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3-14</w:t>
            </w:r>
          </w:p>
        </w:tc>
        <w:tc>
          <w:tcPr>
            <w:tcW w:w="2343" w:type="dxa"/>
            <w:vAlign w:val="center"/>
          </w:tcPr>
          <w:p w14:paraId="71F2BE8B" w14:textId="0227F6A4" w:rsidR="00730417" w:rsidRPr="002D208E" w:rsidRDefault="00730417" w:rsidP="0073041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14CD2E5" w14:textId="67F7B953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كيفية احتساب عوائد السندات مع الامثلة.</w:t>
            </w:r>
          </w:p>
        </w:tc>
      </w:tr>
      <w:tr w:rsidR="00730417" w:rsidRPr="0023657D" w14:paraId="4F2F5748" w14:textId="77777777" w:rsidTr="00E522B7">
        <w:tc>
          <w:tcPr>
            <w:tcW w:w="1017" w:type="dxa"/>
            <w:vAlign w:val="center"/>
          </w:tcPr>
          <w:p w14:paraId="619237C2" w14:textId="03A0078C" w:rsidR="00730417" w:rsidRPr="0023657D" w:rsidRDefault="006D4B59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5</w:t>
            </w:r>
            <w:bookmarkStart w:id="0" w:name="_GoBack"/>
            <w:bookmarkEnd w:id="0"/>
          </w:p>
        </w:tc>
        <w:tc>
          <w:tcPr>
            <w:tcW w:w="2343" w:type="dxa"/>
            <w:vAlign w:val="center"/>
          </w:tcPr>
          <w:p w14:paraId="4171E61E" w14:textId="3E24649C" w:rsidR="00730417" w:rsidRPr="002D208E" w:rsidRDefault="00730417" w:rsidP="007304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3A3E6C3F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ؤشرات السوق المالي وعلاقته بالحالة الاقتصادية</w:t>
            </w:r>
          </w:p>
        </w:tc>
      </w:tr>
      <w:tr w:rsidR="00730417" w:rsidRPr="0023657D" w14:paraId="01B4D86C" w14:textId="77777777" w:rsidTr="00E522B7">
        <w:tc>
          <w:tcPr>
            <w:tcW w:w="1017" w:type="dxa"/>
            <w:vAlign w:val="center"/>
          </w:tcPr>
          <w:p w14:paraId="66343999" w14:textId="082D6E5A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343" w:type="dxa"/>
            <w:vAlign w:val="center"/>
          </w:tcPr>
          <w:p w14:paraId="7C92979E" w14:textId="1E5CF178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15349C4D" w:rsidR="00730417" w:rsidRPr="0023657D" w:rsidRDefault="00730417" w:rsidP="0073041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730417" w:rsidRPr="0023657D" w14:paraId="3A40C675" w14:textId="77777777" w:rsidTr="00E522B7">
        <w:tc>
          <w:tcPr>
            <w:tcW w:w="1017" w:type="dxa"/>
            <w:vAlign w:val="center"/>
          </w:tcPr>
          <w:p w14:paraId="11DF5026" w14:textId="5F4A6FA3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343" w:type="dxa"/>
            <w:vAlign w:val="center"/>
          </w:tcPr>
          <w:p w14:paraId="3F127C07" w14:textId="485D0178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5593486" w14:textId="6EA8449C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73041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620A3ECF" w14:textId="77777777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reparatory week before the final Exam</w:t>
            </w:r>
          </w:p>
          <w:p w14:paraId="3E186FE7" w14:textId="77777777" w:rsidR="00730417" w:rsidRPr="0023657D" w:rsidRDefault="00730417" w:rsidP="0073041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بوع التحضير قبل الامتحان النهائي</w:t>
            </w:r>
          </w:p>
        </w:tc>
      </w:tr>
    </w:tbl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25390410" w:rsidR="00F34A8B" w:rsidRPr="0058346B" w:rsidRDefault="00F34A8B" w:rsidP="00C7252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40 درجة ، </w:t>
            </w:r>
            <w:r w:rsidR="00B5206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توزع على امتحانين شهريين بواقع 15 درجة لكل منهما  اضافة الى 10 درجات لحضور المحاضرات</w:t>
            </w:r>
            <w:r w:rsidR="0012228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</w:p>
          <w:p w14:paraId="4098D72D" w14:textId="724AF192" w:rsidR="00F34A8B" w:rsidRPr="0058346B" w:rsidRDefault="00F34A8B" w:rsidP="00C7252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C72525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6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330E288B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1C7A7C52" w14:textId="3C4F51A6" w:rsidR="00E522B7" w:rsidRPr="005D5CC2" w:rsidRDefault="0012228D" w:rsidP="0012228D">
                  <w:pPr>
                    <w:shd w:val="clear" w:color="auto" w:fill="FFFFFF"/>
                    <w:tabs>
                      <w:tab w:val="left" w:pos="247"/>
                      <w:tab w:val="right" w:pos="5497"/>
                    </w:tabs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الكتاب المساعد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>الكتاب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تضمنة لهذه البرامج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7777777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بهذه البرامج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BF01BFB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  <w:r w:rsidR="002C24A1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 xml:space="preserve">  او اضافة معلمات جديدة   لما هو موجود فيها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ListParagraph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8A9"/>
    <w:multiLevelType w:val="hybridMultilevel"/>
    <w:tmpl w:val="B718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566C8"/>
    <w:multiLevelType w:val="hybridMultilevel"/>
    <w:tmpl w:val="90E66B7E"/>
    <w:lvl w:ilvl="0" w:tplc="1F94E658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4A238A"/>
    <w:multiLevelType w:val="hybridMultilevel"/>
    <w:tmpl w:val="4DE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F3C95"/>
    <w:multiLevelType w:val="hybridMultilevel"/>
    <w:tmpl w:val="3F564EB0"/>
    <w:lvl w:ilvl="0" w:tplc="FD00B5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F0DA3"/>
    <w:multiLevelType w:val="hybridMultilevel"/>
    <w:tmpl w:val="4D3E96DE"/>
    <w:lvl w:ilvl="0" w:tplc="1F94E658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0"/>
  </w:num>
  <w:num w:numId="5">
    <w:abstractNumId w:val="20"/>
  </w:num>
  <w:num w:numId="6">
    <w:abstractNumId w:val="2"/>
  </w:num>
  <w:num w:numId="7">
    <w:abstractNumId w:val="11"/>
  </w:num>
  <w:num w:numId="8">
    <w:abstractNumId w:val="21"/>
  </w:num>
  <w:num w:numId="9">
    <w:abstractNumId w:val="5"/>
  </w:num>
  <w:num w:numId="10">
    <w:abstractNumId w:val="22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13"/>
  </w:num>
  <w:num w:numId="16">
    <w:abstractNumId w:val="7"/>
  </w:num>
  <w:num w:numId="17">
    <w:abstractNumId w:val="4"/>
  </w:num>
  <w:num w:numId="18">
    <w:abstractNumId w:val="24"/>
  </w:num>
  <w:num w:numId="19">
    <w:abstractNumId w:val="14"/>
  </w:num>
  <w:num w:numId="20">
    <w:abstractNumId w:val="16"/>
  </w:num>
  <w:num w:numId="21">
    <w:abstractNumId w:val="19"/>
  </w:num>
  <w:num w:numId="22">
    <w:abstractNumId w:val="0"/>
  </w:num>
  <w:num w:numId="23">
    <w:abstractNumId w:val="15"/>
  </w:num>
  <w:num w:numId="24">
    <w:abstractNumId w:val="2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60B0"/>
    <w:rsid w:val="000B0A9F"/>
    <w:rsid w:val="000B3D3C"/>
    <w:rsid w:val="000B5740"/>
    <w:rsid w:val="000C0D3C"/>
    <w:rsid w:val="000C54C7"/>
    <w:rsid w:val="000D35AA"/>
    <w:rsid w:val="000D5295"/>
    <w:rsid w:val="000F2A2E"/>
    <w:rsid w:val="000F6469"/>
    <w:rsid w:val="00110491"/>
    <w:rsid w:val="0012020F"/>
    <w:rsid w:val="00120216"/>
    <w:rsid w:val="00121DF0"/>
    <w:rsid w:val="0012228D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90FD7"/>
    <w:rsid w:val="001A636E"/>
    <w:rsid w:val="001B3298"/>
    <w:rsid w:val="001B626A"/>
    <w:rsid w:val="001D0146"/>
    <w:rsid w:val="001D34FD"/>
    <w:rsid w:val="001F504D"/>
    <w:rsid w:val="001F564B"/>
    <w:rsid w:val="00207DD2"/>
    <w:rsid w:val="00215EAB"/>
    <w:rsid w:val="0021644A"/>
    <w:rsid w:val="0023016A"/>
    <w:rsid w:val="00230279"/>
    <w:rsid w:val="00240659"/>
    <w:rsid w:val="00284038"/>
    <w:rsid w:val="002A365B"/>
    <w:rsid w:val="002A4766"/>
    <w:rsid w:val="002C24A1"/>
    <w:rsid w:val="002C290E"/>
    <w:rsid w:val="002C2D9B"/>
    <w:rsid w:val="002C5AE8"/>
    <w:rsid w:val="002C7A82"/>
    <w:rsid w:val="002D208E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2201"/>
    <w:rsid w:val="00433DCF"/>
    <w:rsid w:val="0044140D"/>
    <w:rsid w:val="00447D39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07BC2"/>
    <w:rsid w:val="00626376"/>
    <w:rsid w:val="00634450"/>
    <w:rsid w:val="00641D9E"/>
    <w:rsid w:val="00643233"/>
    <w:rsid w:val="00652046"/>
    <w:rsid w:val="00656999"/>
    <w:rsid w:val="00661318"/>
    <w:rsid w:val="00672948"/>
    <w:rsid w:val="00697268"/>
    <w:rsid w:val="006A1F6E"/>
    <w:rsid w:val="006B4073"/>
    <w:rsid w:val="006C08AE"/>
    <w:rsid w:val="006D1357"/>
    <w:rsid w:val="006D337D"/>
    <w:rsid w:val="006D4B59"/>
    <w:rsid w:val="006D7701"/>
    <w:rsid w:val="006E6C99"/>
    <w:rsid w:val="006F3CBB"/>
    <w:rsid w:val="006F5655"/>
    <w:rsid w:val="00707B08"/>
    <w:rsid w:val="0072324B"/>
    <w:rsid w:val="00724407"/>
    <w:rsid w:val="0073041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86900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2EAF"/>
    <w:rsid w:val="00856B14"/>
    <w:rsid w:val="008A0177"/>
    <w:rsid w:val="008A360A"/>
    <w:rsid w:val="008C5537"/>
    <w:rsid w:val="008C6BF2"/>
    <w:rsid w:val="008E4E6E"/>
    <w:rsid w:val="008E50F2"/>
    <w:rsid w:val="008E6EDC"/>
    <w:rsid w:val="008F0B95"/>
    <w:rsid w:val="008F1032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2F5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D64F0"/>
    <w:rsid w:val="009F415F"/>
    <w:rsid w:val="00A108A6"/>
    <w:rsid w:val="00A20C0A"/>
    <w:rsid w:val="00A45229"/>
    <w:rsid w:val="00A4634D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1F7A"/>
    <w:rsid w:val="00B2394C"/>
    <w:rsid w:val="00B244B6"/>
    <w:rsid w:val="00B33A9D"/>
    <w:rsid w:val="00B33FE4"/>
    <w:rsid w:val="00B40A5C"/>
    <w:rsid w:val="00B5206B"/>
    <w:rsid w:val="00B54080"/>
    <w:rsid w:val="00B601DC"/>
    <w:rsid w:val="00B65700"/>
    <w:rsid w:val="00B664B8"/>
    <w:rsid w:val="00B7267E"/>
    <w:rsid w:val="00B7454E"/>
    <w:rsid w:val="00B76042"/>
    <w:rsid w:val="00B76806"/>
    <w:rsid w:val="00B81898"/>
    <w:rsid w:val="00B82328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71DC0"/>
    <w:rsid w:val="00C72525"/>
    <w:rsid w:val="00C81FCD"/>
    <w:rsid w:val="00C8216A"/>
    <w:rsid w:val="00C8787F"/>
    <w:rsid w:val="00C878AA"/>
    <w:rsid w:val="00C91F27"/>
    <w:rsid w:val="00C92387"/>
    <w:rsid w:val="00C93522"/>
    <w:rsid w:val="00C94836"/>
    <w:rsid w:val="00CA2211"/>
    <w:rsid w:val="00CA6208"/>
    <w:rsid w:val="00CB28D0"/>
    <w:rsid w:val="00CC670C"/>
    <w:rsid w:val="00CE6447"/>
    <w:rsid w:val="00CF33AB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B7ABC"/>
    <w:rsid w:val="00DC2EBA"/>
    <w:rsid w:val="00DC3EB9"/>
    <w:rsid w:val="00DD5874"/>
    <w:rsid w:val="00DD631C"/>
    <w:rsid w:val="00DD75C6"/>
    <w:rsid w:val="00DE3E2F"/>
    <w:rsid w:val="00DE47A8"/>
    <w:rsid w:val="00DE4DF4"/>
    <w:rsid w:val="00E04633"/>
    <w:rsid w:val="00E13B04"/>
    <w:rsid w:val="00E522B7"/>
    <w:rsid w:val="00E62990"/>
    <w:rsid w:val="00E67BE0"/>
    <w:rsid w:val="00E92DE2"/>
    <w:rsid w:val="00EB269C"/>
    <w:rsid w:val="00EB4818"/>
    <w:rsid w:val="00EB621D"/>
    <w:rsid w:val="00EE03AD"/>
    <w:rsid w:val="00EF38EF"/>
    <w:rsid w:val="00EF5C9C"/>
    <w:rsid w:val="00F02218"/>
    <w:rsid w:val="00F02DAD"/>
    <w:rsid w:val="00F13880"/>
    <w:rsid w:val="00F14A8E"/>
    <w:rsid w:val="00F14CC2"/>
    <w:rsid w:val="00F242A4"/>
    <w:rsid w:val="00F3073E"/>
    <w:rsid w:val="00F309C1"/>
    <w:rsid w:val="00F34A8B"/>
    <w:rsid w:val="00F53BDA"/>
    <w:rsid w:val="00F60CC5"/>
    <w:rsid w:val="00FA03E2"/>
    <w:rsid w:val="00FC04B1"/>
    <w:rsid w:val="00FC4355"/>
    <w:rsid w:val="00FD07A7"/>
    <w:rsid w:val="00FD2A27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0FE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TableNormal"/>
    <w:next w:val="TableGrid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4AE0-77D6-4B1A-8A18-47F661A1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hp</cp:lastModifiedBy>
  <cp:revision>17</cp:revision>
  <cp:lastPrinted>2025-11-10T10:16:00Z</cp:lastPrinted>
  <dcterms:created xsi:type="dcterms:W3CDTF">2025-12-07T08:16:00Z</dcterms:created>
  <dcterms:modified xsi:type="dcterms:W3CDTF">2025-12-07T08:46:00Z</dcterms:modified>
</cp:coreProperties>
</file>